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F2895" w14:textId="4551F060" w:rsidR="00427765" w:rsidRPr="00CA0484" w:rsidRDefault="00427765" w:rsidP="00CA0484">
      <w:pPr>
        <w:pageBreakBefore/>
        <w:jc w:val="center"/>
        <w:rPr>
          <w:rFonts w:ascii="UD デジタル 教科書体 NK-R" w:eastAsia="UD デジタル 教科書体 NK-R" w:hAnsiTheme="minorEastAsia"/>
          <w:b/>
          <w:sz w:val="20"/>
          <w:szCs w:val="20"/>
        </w:rPr>
      </w:pPr>
      <w:bookmarkStart w:id="0" w:name="_GoBack"/>
      <w:bookmarkEnd w:id="0"/>
      <w:r w:rsidRPr="00CA0484">
        <w:rPr>
          <w:rFonts w:ascii="UD デジタル 教科書体 NK-R" w:eastAsia="UD デジタル 教科書体 NK-R" w:hAnsiTheme="minorEastAsia" w:hint="eastAsia"/>
          <w:b/>
          <w:sz w:val="20"/>
          <w:szCs w:val="20"/>
        </w:rPr>
        <w:t>20</w:t>
      </w:r>
      <w:r w:rsidR="00C816FF">
        <w:rPr>
          <w:rFonts w:ascii="UD デジタル 教科書体 NK-R" w:eastAsia="UD デジタル 教科書体 NK-R" w:hAnsiTheme="minorEastAsia" w:hint="eastAsia"/>
          <w:b/>
          <w:sz w:val="20"/>
          <w:szCs w:val="20"/>
        </w:rPr>
        <w:t>２１</w:t>
      </w:r>
      <w:r w:rsidRPr="00CA0484">
        <w:rPr>
          <w:rFonts w:ascii="UD デジタル 教科書体 NK-R" w:eastAsia="UD デジタル 教科書体 NK-R" w:hAnsiTheme="minorEastAsia" w:hint="eastAsia"/>
          <w:b/>
          <w:sz w:val="20"/>
          <w:szCs w:val="20"/>
        </w:rPr>
        <w:t>年度　春季</w:t>
      </w:r>
      <w:r w:rsidR="00C816FF">
        <w:rPr>
          <w:rFonts w:ascii="UD デジタル 教科書体 NK-R" w:eastAsia="UD デジタル 教科書体 NK-R" w:hAnsiTheme="minorEastAsia" w:hint="eastAsia"/>
          <w:b/>
          <w:sz w:val="20"/>
          <w:szCs w:val="20"/>
        </w:rPr>
        <w:t>オンライン</w:t>
      </w:r>
      <w:r w:rsidRPr="00CA0484">
        <w:rPr>
          <w:rFonts w:ascii="UD デジタル 教科書体 NK-R" w:eastAsia="UD デジタル 教科書体 NK-R" w:hAnsiTheme="minorEastAsia" w:hint="eastAsia"/>
          <w:b/>
          <w:sz w:val="20"/>
          <w:szCs w:val="20"/>
        </w:rPr>
        <w:t>短期</w:t>
      </w:r>
      <w:r w:rsidR="00C816FF">
        <w:rPr>
          <w:rFonts w:ascii="UD デジタル 教科書体 NK-R" w:eastAsia="UD デジタル 教科書体 NK-R" w:hAnsiTheme="minorEastAsia" w:hint="eastAsia"/>
          <w:b/>
          <w:sz w:val="20"/>
          <w:szCs w:val="20"/>
        </w:rPr>
        <w:t>研修</w:t>
      </w:r>
      <w:r w:rsidRPr="00CA0484">
        <w:rPr>
          <w:rFonts w:ascii="UD デジタル 教科書体 NK-R" w:eastAsia="UD デジタル 教科書体 NK-R" w:hAnsiTheme="minorEastAsia" w:hint="eastAsia"/>
          <w:b/>
          <w:sz w:val="20"/>
          <w:szCs w:val="20"/>
        </w:rPr>
        <w:t>プログラム　　　参加申請書</w:t>
      </w:r>
    </w:p>
    <w:tbl>
      <w:tblPr>
        <w:tblStyle w:val="a4"/>
        <w:tblW w:w="9101" w:type="dxa"/>
        <w:tblInd w:w="108" w:type="dxa"/>
        <w:tblLook w:val="04A0" w:firstRow="1" w:lastRow="0" w:firstColumn="1" w:lastColumn="0" w:noHBand="0" w:noVBand="1"/>
      </w:tblPr>
      <w:tblGrid>
        <w:gridCol w:w="1493"/>
        <w:gridCol w:w="1104"/>
        <w:gridCol w:w="2582"/>
        <w:gridCol w:w="1229"/>
        <w:gridCol w:w="2693"/>
      </w:tblGrid>
      <w:tr w:rsidR="00427765" w:rsidRPr="008E14CF" w14:paraId="7FD0117A" w14:textId="77777777" w:rsidTr="00834875">
        <w:trPr>
          <w:trHeight w:val="40"/>
        </w:trPr>
        <w:tc>
          <w:tcPr>
            <w:tcW w:w="1493" w:type="dxa"/>
            <w:vAlign w:val="center"/>
          </w:tcPr>
          <w:p w14:paraId="4944A14A" w14:textId="77777777" w:rsidR="00427765" w:rsidRPr="003846B2" w:rsidRDefault="00427765" w:rsidP="00834875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686" w:type="dxa"/>
            <w:gridSpan w:val="2"/>
          </w:tcPr>
          <w:p w14:paraId="68EC6075" w14:textId="77777777" w:rsidR="00427765" w:rsidRPr="008E14CF" w:rsidRDefault="00427765" w:rsidP="00834875">
            <w:pPr>
              <w:rPr>
                <w:rFonts w:ascii="UD デジタル 教科書体 NK-R" w:eastAsia="UD デジタル 教科書体 NK-R" w:hAnsiTheme="minorEastAsia"/>
              </w:rPr>
            </w:pPr>
            <w:r w:rsidRPr="008E14CF">
              <w:rPr>
                <w:rFonts w:ascii="UD デジタル 教科書体 NK-R" w:eastAsia="UD デジタル 教科書体 NK-R" w:hAnsiTheme="minorEastAsia" w:hint="eastAsia"/>
                <w:sz w:val="16"/>
              </w:rPr>
              <w:t>（セイ）</w:t>
            </w:r>
          </w:p>
        </w:tc>
        <w:tc>
          <w:tcPr>
            <w:tcW w:w="3922" w:type="dxa"/>
            <w:gridSpan w:val="2"/>
          </w:tcPr>
          <w:p w14:paraId="4F3D5AC5" w14:textId="77777777" w:rsidR="00427765" w:rsidRPr="008E14CF" w:rsidRDefault="00427765" w:rsidP="00834875">
            <w:pPr>
              <w:rPr>
                <w:rFonts w:ascii="UD デジタル 教科書体 NK-R" w:eastAsia="UD デジタル 教科書体 NK-R" w:hAnsiTheme="minorEastAsia"/>
              </w:rPr>
            </w:pPr>
            <w:r w:rsidRPr="008E14CF">
              <w:rPr>
                <w:rFonts w:ascii="UD デジタル 教科書体 NK-R" w:eastAsia="UD デジタル 教科書体 NK-R" w:hAnsiTheme="minorEastAsia" w:hint="eastAsia"/>
                <w:sz w:val="16"/>
              </w:rPr>
              <w:t>（メイ）</w:t>
            </w:r>
          </w:p>
        </w:tc>
      </w:tr>
      <w:tr w:rsidR="00427765" w:rsidRPr="008E14CF" w14:paraId="461D7DBC" w14:textId="77777777" w:rsidTr="00834875">
        <w:trPr>
          <w:trHeight w:val="560"/>
        </w:trPr>
        <w:tc>
          <w:tcPr>
            <w:tcW w:w="1493" w:type="dxa"/>
            <w:vAlign w:val="center"/>
          </w:tcPr>
          <w:p w14:paraId="6C3B7452" w14:textId="77777777" w:rsidR="00427765" w:rsidRPr="003846B2" w:rsidRDefault="00427765" w:rsidP="00834875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3686" w:type="dxa"/>
            <w:gridSpan w:val="2"/>
            <w:vAlign w:val="center"/>
          </w:tcPr>
          <w:p w14:paraId="3FEA697F" w14:textId="77777777" w:rsidR="00427765" w:rsidRPr="008E14CF" w:rsidRDefault="00427765" w:rsidP="00834875">
            <w:pPr>
              <w:rPr>
                <w:rFonts w:ascii="UD デジタル 教科書体 NK-R" w:eastAsia="UD デジタル 教科書体 NK-R" w:hAnsiTheme="minorEastAsia"/>
              </w:rPr>
            </w:pPr>
            <w:r w:rsidRPr="008E14CF">
              <w:rPr>
                <w:rFonts w:ascii="UD デジタル 教科書体 NK-R" w:eastAsia="UD デジタル 教科書体 NK-R" w:hAnsiTheme="minorEastAsia" w:hint="eastAsia"/>
                <w:sz w:val="16"/>
              </w:rPr>
              <w:t>（ 姓 ）</w:t>
            </w:r>
          </w:p>
        </w:tc>
        <w:tc>
          <w:tcPr>
            <w:tcW w:w="3922" w:type="dxa"/>
            <w:gridSpan w:val="2"/>
            <w:vAlign w:val="center"/>
          </w:tcPr>
          <w:p w14:paraId="1EDE02C8" w14:textId="77777777" w:rsidR="00427765" w:rsidRPr="008E14CF" w:rsidRDefault="00427765" w:rsidP="00834875">
            <w:pPr>
              <w:rPr>
                <w:rFonts w:ascii="UD デジタル 教科書体 NK-R" w:eastAsia="UD デジタル 教科書体 NK-R" w:hAnsiTheme="minorEastAsia"/>
              </w:rPr>
            </w:pPr>
            <w:r w:rsidRPr="008E14CF">
              <w:rPr>
                <w:rFonts w:ascii="UD デジタル 教科書体 NK-R" w:eastAsia="UD デジタル 教科書体 NK-R" w:hAnsiTheme="minorEastAsia" w:hint="eastAsia"/>
                <w:sz w:val="16"/>
              </w:rPr>
              <w:t>（ 名 ）</w:t>
            </w:r>
          </w:p>
        </w:tc>
      </w:tr>
      <w:tr w:rsidR="00427765" w:rsidRPr="008E14CF" w14:paraId="5F955FB0" w14:textId="77777777" w:rsidTr="00834875">
        <w:trPr>
          <w:trHeight w:val="560"/>
        </w:trPr>
        <w:tc>
          <w:tcPr>
            <w:tcW w:w="1493" w:type="dxa"/>
            <w:vAlign w:val="center"/>
          </w:tcPr>
          <w:p w14:paraId="746D6F48" w14:textId="77777777" w:rsidR="00427765" w:rsidRPr="003846B2" w:rsidRDefault="00427765" w:rsidP="00834875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氏名</w:t>
            </w:r>
          </w:p>
          <w:p w14:paraId="25532321" w14:textId="77777777" w:rsidR="00427765" w:rsidRPr="003846B2" w:rsidRDefault="00427765" w:rsidP="00834875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（ローマ字）</w:t>
            </w:r>
          </w:p>
        </w:tc>
        <w:tc>
          <w:tcPr>
            <w:tcW w:w="7608" w:type="dxa"/>
            <w:gridSpan w:val="4"/>
          </w:tcPr>
          <w:p w14:paraId="01777A24" w14:textId="15661F86" w:rsidR="00427765" w:rsidRPr="008E14CF" w:rsidRDefault="00427765" w:rsidP="00207A01">
            <w:pPr>
              <w:jc w:val="left"/>
              <w:rPr>
                <w:rFonts w:ascii="UD デジタル 教科書体 NK-R" w:eastAsia="UD デジタル 教科書体 NK-R" w:hAnsiTheme="minorEastAsia"/>
                <w:sz w:val="14"/>
              </w:rPr>
            </w:pPr>
            <w:r w:rsidRPr="008E14CF">
              <w:rPr>
                <w:rFonts w:ascii="UD デジタル 教科書体 NK-R" w:eastAsia="UD デジタル 教科書体 NK-R" w:hAnsiTheme="minorEastAsia" w:hint="eastAsia"/>
                <w:sz w:val="14"/>
              </w:rPr>
              <w:t>（※パスポートの表記）</w:t>
            </w:r>
          </w:p>
        </w:tc>
      </w:tr>
      <w:tr w:rsidR="00427765" w:rsidRPr="008E14CF" w14:paraId="46E9B721" w14:textId="77777777" w:rsidTr="00834875">
        <w:trPr>
          <w:trHeight w:val="560"/>
        </w:trPr>
        <w:tc>
          <w:tcPr>
            <w:tcW w:w="1493" w:type="dxa"/>
            <w:vAlign w:val="center"/>
          </w:tcPr>
          <w:p w14:paraId="0084CE04" w14:textId="77777777" w:rsidR="00427765" w:rsidRPr="003846B2" w:rsidRDefault="00427765" w:rsidP="00834875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所　属</w:t>
            </w:r>
          </w:p>
        </w:tc>
        <w:tc>
          <w:tcPr>
            <w:tcW w:w="1104" w:type="dxa"/>
            <w:vAlign w:val="center"/>
          </w:tcPr>
          <w:p w14:paraId="01E01DB0" w14:textId="77777777" w:rsidR="00427765" w:rsidRPr="008E14CF" w:rsidRDefault="00427765" w:rsidP="00834875">
            <w:pPr>
              <w:jc w:val="right"/>
              <w:rPr>
                <w:rFonts w:ascii="UD デジタル 教科書体 NK-R" w:eastAsia="UD デジタル 教科書体 NK-R" w:hAnsiTheme="minorEastAsia"/>
                <w:sz w:val="14"/>
              </w:rPr>
            </w:pPr>
            <w:r w:rsidRPr="008E14CF">
              <w:rPr>
                <w:rFonts w:ascii="UD デジタル 教科書体 NK-R" w:eastAsia="UD デジタル 教科書体 NK-R" w:hAnsiTheme="minorEastAsia" w:hint="eastAsia"/>
                <w:sz w:val="14"/>
              </w:rPr>
              <w:t>学部</w:t>
            </w:r>
          </w:p>
        </w:tc>
        <w:tc>
          <w:tcPr>
            <w:tcW w:w="2582" w:type="dxa"/>
            <w:vAlign w:val="center"/>
          </w:tcPr>
          <w:p w14:paraId="0DDF9F31" w14:textId="77777777" w:rsidR="00427765" w:rsidRPr="008E14CF" w:rsidRDefault="00427765" w:rsidP="00834875">
            <w:pPr>
              <w:jc w:val="right"/>
              <w:rPr>
                <w:rFonts w:ascii="UD デジタル 教科書体 NK-R" w:eastAsia="UD デジタル 教科書体 NK-R" w:hAnsiTheme="minorEastAsia"/>
                <w:sz w:val="14"/>
              </w:rPr>
            </w:pPr>
            <w:r w:rsidRPr="008E14CF">
              <w:rPr>
                <w:rFonts w:ascii="UD デジタル 教科書体 NK-R" w:eastAsia="UD デジタル 教科書体 NK-R" w:hAnsiTheme="minorEastAsia" w:hint="eastAsia"/>
                <w:sz w:val="14"/>
              </w:rPr>
              <w:t>学科</w:t>
            </w:r>
          </w:p>
        </w:tc>
        <w:tc>
          <w:tcPr>
            <w:tcW w:w="1229" w:type="dxa"/>
            <w:vAlign w:val="center"/>
          </w:tcPr>
          <w:p w14:paraId="56EAC6E5" w14:textId="77777777" w:rsidR="00427765" w:rsidRPr="008E14CF" w:rsidRDefault="00427765" w:rsidP="00834875">
            <w:pPr>
              <w:jc w:val="right"/>
              <w:rPr>
                <w:rFonts w:ascii="UD デジタル 教科書体 NK-R" w:eastAsia="UD デジタル 教科書体 NK-R" w:hAnsiTheme="minorEastAsia"/>
                <w:sz w:val="14"/>
              </w:rPr>
            </w:pPr>
            <w:r w:rsidRPr="008E14CF">
              <w:rPr>
                <w:rFonts w:ascii="UD デジタル 教科書体 NK-R" w:eastAsia="UD デジタル 教科書体 NK-R" w:hAnsiTheme="minorEastAsia" w:hint="eastAsia"/>
                <w:sz w:val="14"/>
              </w:rPr>
              <w:t>年</w:t>
            </w:r>
          </w:p>
        </w:tc>
        <w:tc>
          <w:tcPr>
            <w:tcW w:w="2693" w:type="dxa"/>
            <w:vAlign w:val="center"/>
          </w:tcPr>
          <w:p w14:paraId="07DD1134" w14:textId="77777777" w:rsidR="00427765" w:rsidRPr="008E14CF" w:rsidRDefault="00427765" w:rsidP="00834875">
            <w:pPr>
              <w:rPr>
                <w:rFonts w:ascii="UD デジタル 教科書体 NK-R" w:eastAsia="UD デジタル 教科書体 NK-R" w:hAnsiTheme="minorEastAsia"/>
                <w:sz w:val="14"/>
              </w:rPr>
            </w:pPr>
            <w:r w:rsidRPr="008E14CF">
              <w:rPr>
                <w:rFonts w:ascii="UD デジタル 教科書体 NK-R" w:eastAsia="UD デジタル 教科書体 NK-R" w:hAnsiTheme="minorEastAsia" w:hint="eastAsia"/>
                <w:sz w:val="14"/>
              </w:rPr>
              <w:t>学籍番号</w:t>
            </w:r>
          </w:p>
        </w:tc>
      </w:tr>
      <w:tr w:rsidR="00427765" w:rsidRPr="008E14CF" w14:paraId="04701D60" w14:textId="77777777" w:rsidTr="00834875">
        <w:trPr>
          <w:trHeight w:val="40"/>
        </w:trPr>
        <w:tc>
          <w:tcPr>
            <w:tcW w:w="1493" w:type="dxa"/>
            <w:vAlign w:val="center"/>
          </w:tcPr>
          <w:p w14:paraId="0F235285" w14:textId="77777777" w:rsidR="00427765" w:rsidRPr="003846B2" w:rsidRDefault="00427765" w:rsidP="00834875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7608" w:type="dxa"/>
            <w:gridSpan w:val="4"/>
            <w:vAlign w:val="center"/>
          </w:tcPr>
          <w:p w14:paraId="59217083" w14:textId="77777777" w:rsidR="00427765" w:rsidRPr="003846B2" w:rsidRDefault="00427765" w:rsidP="00834875">
            <w:pPr>
              <w:rPr>
                <w:rFonts w:ascii="UD デジタル 教科書体 NK-R" w:eastAsia="UD デジタル 教科書体 NK-R" w:hAnsiTheme="minorEastAsia"/>
                <w:sz w:val="18"/>
                <w:szCs w:val="18"/>
                <w:lang w:val="pt-BR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lang w:val="pt-BR"/>
              </w:rPr>
              <w:t>携帯電話：</w:t>
            </w:r>
          </w:p>
          <w:p w14:paraId="72E63445" w14:textId="77777777" w:rsidR="00427765" w:rsidRPr="003846B2" w:rsidRDefault="00427765" w:rsidP="00834875">
            <w:pPr>
              <w:rPr>
                <w:rFonts w:ascii="UD デジタル 教科書体 NK-R" w:eastAsia="UD デジタル 教科書体 NK-R" w:hAnsiTheme="minorEastAsia"/>
                <w:sz w:val="18"/>
                <w:szCs w:val="18"/>
                <w:lang w:val="pt-BR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lang w:val="pt-BR"/>
              </w:rPr>
              <w:t>E-mail　：</w:t>
            </w:r>
          </w:p>
        </w:tc>
      </w:tr>
      <w:tr w:rsidR="00427765" w:rsidRPr="008E14CF" w14:paraId="163DC8CE" w14:textId="77777777" w:rsidTr="00834875">
        <w:trPr>
          <w:trHeight w:val="40"/>
        </w:trPr>
        <w:tc>
          <w:tcPr>
            <w:tcW w:w="1493" w:type="dxa"/>
            <w:vAlign w:val="center"/>
          </w:tcPr>
          <w:p w14:paraId="5C23AB56" w14:textId="77777777" w:rsidR="00427765" w:rsidRPr="003846B2" w:rsidRDefault="00427765" w:rsidP="00834875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語学力</w:t>
            </w:r>
          </w:p>
        </w:tc>
        <w:tc>
          <w:tcPr>
            <w:tcW w:w="7608" w:type="dxa"/>
            <w:gridSpan w:val="4"/>
            <w:vAlign w:val="center"/>
          </w:tcPr>
          <w:p w14:paraId="5F70FCAC" w14:textId="77777777" w:rsidR="00427765" w:rsidRPr="003846B2" w:rsidRDefault="00427765" w:rsidP="00834875">
            <w:pPr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TOEFL（iBT・PBT・ITP）・TOEIC・IELTS・英検    </w:t>
            </w: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              </w:t>
            </w: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 点・級</w:t>
            </w:r>
          </w:p>
          <w:p w14:paraId="0C9A4B0C" w14:textId="77777777" w:rsidR="00427765" w:rsidRPr="003846B2" w:rsidRDefault="00427765" w:rsidP="00834875">
            <w:pPr>
              <w:ind w:firstLineChars="100" w:firstLine="181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※いずれかに○をしてください。     （平成</w:t>
            </w: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    </w:t>
            </w: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年</w:t>
            </w: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    </w:t>
            </w: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月</w:t>
            </w: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    </w:t>
            </w: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日時点）</w:t>
            </w:r>
          </w:p>
        </w:tc>
      </w:tr>
      <w:tr w:rsidR="00427765" w:rsidRPr="008E14CF" w14:paraId="21DE5FB0" w14:textId="77777777" w:rsidTr="00834875">
        <w:trPr>
          <w:trHeight w:val="40"/>
        </w:trPr>
        <w:tc>
          <w:tcPr>
            <w:tcW w:w="1493" w:type="dxa"/>
            <w:vAlign w:val="center"/>
          </w:tcPr>
          <w:p w14:paraId="5B4D3836" w14:textId="77777777" w:rsidR="00427765" w:rsidRPr="003846B2" w:rsidRDefault="00427765" w:rsidP="00834875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留学経験</w:t>
            </w:r>
          </w:p>
          <w:p w14:paraId="3C72645B" w14:textId="77777777" w:rsidR="00427765" w:rsidRPr="003846B2" w:rsidRDefault="00427765" w:rsidP="00834875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(農工大入学以降)</w:t>
            </w:r>
          </w:p>
        </w:tc>
        <w:tc>
          <w:tcPr>
            <w:tcW w:w="7608" w:type="dxa"/>
            <w:gridSpan w:val="4"/>
            <w:vAlign w:val="center"/>
          </w:tcPr>
          <w:p w14:paraId="0B80D0C0" w14:textId="77777777" w:rsidR="00427765" w:rsidRPr="003846B2" w:rsidRDefault="00427765" w:rsidP="00834875">
            <w:pPr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①時期：　　　　年　　　月～　　　　年　　月　国名＿＿＿＿＿＿＿ ＪＡＳＳＯ奨学金　有・無</w:t>
            </w:r>
          </w:p>
          <w:p w14:paraId="67D5197C" w14:textId="77777777" w:rsidR="00427765" w:rsidRPr="003846B2" w:rsidRDefault="00427765" w:rsidP="00834875">
            <w:pPr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②時期：　　　　年　　　月～　　　　年　　月　国名＿＿＿＿＿＿＿ ＪＡＳＳＯ奨学金　有・無</w:t>
            </w:r>
          </w:p>
          <w:p w14:paraId="753F8BAD" w14:textId="77777777" w:rsidR="00427765" w:rsidRPr="003846B2" w:rsidRDefault="00427765" w:rsidP="00834875">
            <w:pPr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3846B2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③時期：　　　　年　　　月～　　　　年　　月　国名＿＿＿＿＿＿＿ ＪＡＳＳＯ奨学金　有・無</w:t>
            </w:r>
          </w:p>
        </w:tc>
      </w:tr>
      <w:tr w:rsidR="00313F1B" w:rsidRPr="008E14CF" w14:paraId="635AE39B" w14:textId="77777777" w:rsidTr="00834875">
        <w:trPr>
          <w:trHeight w:val="40"/>
        </w:trPr>
        <w:tc>
          <w:tcPr>
            <w:tcW w:w="9101" w:type="dxa"/>
            <w:gridSpan w:val="5"/>
          </w:tcPr>
          <w:p w14:paraId="6780B42E" w14:textId="77777777" w:rsidR="00313F1B" w:rsidRPr="00F050B3" w:rsidRDefault="00313F1B" w:rsidP="00313F1B">
            <w:pPr>
              <w:ind w:left="201" w:hangingChars="100" w:hanging="201"/>
              <w:rPr>
                <w:rFonts w:ascii="UD デジタル 教科書体 NK-R" w:eastAsia="UD デジタル 教科書体 NK-R" w:hAnsiTheme="minorEastAsia"/>
                <w:sz w:val="16"/>
              </w:rPr>
            </w:pPr>
            <w:r w:rsidRPr="00F050B3">
              <w:rPr>
                <w:rFonts w:ascii="UD デジタル 教科書体 NK-R" w:eastAsia="UD デジタル 教科書体 NK-R" w:hAnsiTheme="minorEastAsia" w:hint="eastAsia"/>
                <w:sz w:val="20"/>
              </w:rPr>
              <w:t>◆志望動機◆</w:t>
            </w:r>
            <w:r w:rsidRPr="00F050B3">
              <w:rPr>
                <w:rFonts w:ascii="UD デジタル 教科書体 NK-R" w:eastAsia="UD デジタル 教科書体 NK-R" w:hAnsiTheme="minorEastAsia" w:hint="eastAsia"/>
                <w:sz w:val="16"/>
              </w:rPr>
              <w:t>（＊応募に至った動機やプログラムを通しての学習目標、将来の進路希望、国際交流活動への意欲や経験等）</w:t>
            </w:r>
          </w:p>
          <w:p w14:paraId="4F8D3E9C" w14:textId="77777777" w:rsidR="00313F1B" w:rsidRPr="008E14CF" w:rsidRDefault="00313F1B" w:rsidP="00313F1B">
            <w:pPr>
              <w:rPr>
                <w:rFonts w:ascii="UD デジタル 教科書体 NK-R" w:eastAsia="UD デジタル 教科書体 NK-R" w:hAnsiTheme="minorEastAsia"/>
              </w:rPr>
            </w:pPr>
          </w:p>
          <w:p w14:paraId="78A7CC6C" w14:textId="77777777" w:rsidR="00313F1B" w:rsidRPr="008E14CF" w:rsidRDefault="00313F1B" w:rsidP="00313F1B">
            <w:pPr>
              <w:rPr>
                <w:rFonts w:ascii="UD デジタル 教科書体 NK-R" w:eastAsia="UD デジタル 教科書体 NK-R" w:hAnsiTheme="minorEastAsia"/>
              </w:rPr>
            </w:pPr>
          </w:p>
          <w:p w14:paraId="13BE0501" w14:textId="7604F7AE" w:rsidR="00313F1B" w:rsidRDefault="00313F1B" w:rsidP="00313F1B">
            <w:pPr>
              <w:rPr>
                <w:rFonts w:ascii="UD デジタル 教科書体 NK-R" w:eastAsia="UD デジタル 教科書体 NK-R" w:hAnsiTheme="minorEastAsia"/>
              </w:rPr>
            </w:pPr>
          </w:p>
          <w:p w14:paraId="379EC280" w14:textId="77777777" w:rsidR="00313F1B" w:rsidRDefault="00313F1B" w:rsidP="00313F1B">
            <w:pPr>
              <w:rPr>
                <w:rFonts w:ascii="UD デジタル 教科書体 NK-R" w:eastAsia="UD デジタル 教科書体 NK-R" w:hAnsiTheme="minorEastAsia"/>
              </w:rPr>
            </w:pPr>
          </w:p>
          <w:p w14:paraId="58E3409C" w14:textId="77777777" w:rsidR="00313F1B" w:rsidRDefault="00313F1B" w:rsidP="00313F1B">
            <w:pPr>
              <w:rPr>
                <w:rFonts w:ascii="UD デジタル 教科書体 NK-R" w:eastAsia="UD デジタル 教科書体 NK-R" w:hAnsiTheme="minorEastAsia"/>
              </w:rPr>
            </w:pPr>
          </w:p>
          <w:p w14:paraId="213274F8" w14:textId="63255FA2" w:rsidR="00313F1B" w:rsidRDefault="00313F1B" w:rsidP="00313F1B">
            <w:pPr>
              <w:rPr>
                <w:rFonts w:ascii="UD デジタル 教科書体 NK-R" w:eastAsia="UD デジタル 教科書体 NK-R" w:hAnsiTheme="minorEastAsia"/>
              </w:rPr>
            </w:pPr>
          </w:p>
          <w:p w14:paraId="2BD2A411" w14:textId="77777777" w:rsidR="00207A01" w:rsidRDefault="00207A01" w:rsidP="00313F1B">
            <w:pPr>
              <w:rPr>
                <w:rFonts w:ascii="UD デジタル 教科書体 NK-R" w:eastAsia="UD デジタル 教科書体 NK-R" w:hAnsiTheme="minorEastAsia"/>
              </w:rPr>
            </w:pPr>
          </w:p>
          <w:p w14:paraId="27BE0ED5" w14:textId="77777777" w:rsidR="00313F1B" w:rsidRPr="00F050B3" w:rsidRDefault="00313F1B" w:rsidP="00313F1B">
            <w:pPr>
              <w:rPr>
                <w:rFonts w:ascii="UD デジタル 教科書体 NK-R" w:eastAsia="UD デジタル 教科書体 NK-R" w:hAnsiTheme="minorEastAsia"/>
              </w:rPr>
            </w:pPr>
          </w:p>
          <w:p w14:paraId="414BD8D2" w14:textId="77777777" w:rsidR="00313F1B" w:rsidRPr="008E14CF" w:rsidRDefault="00313F1B" w:rsidP="00313F1B">
            <w:pPr>
              <w:rPr>
                <w:rFonts w:ascii="UD デジタル 教科書体 NK-R" w:eastAsia="UD デジタル 教科書体 NK-R" w:hAnsiTheme="minorEastAsia"/>
              </w:rPr>
            </w:pPr>
          </w:p>
          <w:p w14:paraId="15C9C928" w14:textId="77777777" w:rsidR="00313F1B" w:rsidRPr="008E14CF" w:rsidRDefault="00313F1B" w:rsidP="00313F1B">
            <w:pPr>
              <w:rPr>
                <w:rFonts w:ascii="UD デジタル 教科書体 NK-R" w:eastAsia="UD デジタル 教科書体 NK-R" w:hAnsiTheme="minorEastAsia"/>
              </w:rPr>
            </w:pPr>
          </w:p>
          <w:p w14:paraId="7936C757" w14:textId="77777777" w:rsidR="00313F1B" w:rsidRPr="008E14CF" w:rsidRDefault="00313F1B" w:rsidP="00313F1B">
            <w:pPr>
              <w:rPr>
                <w:rFonts w:ascii="UD デジタル 教科書体 NK-R" w:eastAsia="UD デジタル 教科書体 NK-R" w:hAnsiTheme="minorEastAsia"/>
              </w:rPr>
            </w:pPr>
          </w:p>
          <w:p w14:paraId="458A3D35" w14:textId="77777777" w:rsidR="00313F1B" w:rsidRPr="008E14CF" w:rsidRDefault="00313F1B" w:rsidP="00313F1B">
            <w:pPr>
              <w:rPr>
                <w:rFonts w:ascii="UD デジタル 教科書体 NK-R" w:eastAsia="UD デジタル 教科書体 NK-R" w:hAnsiTheme="minorEastAsia"/>
              </w:rPr>
            </w:pPr>
          </w:p>
        </w:tc>
      </w:tr>
    </w:tbl>
    <w:p w14:paraId="2677571E" w14:textId="1BF045F0" w:rsidR="007F7AE0" w:rsidRPr="008E14CF" w:rsidRDefault="007F7AE0" w:rsidP="007F7AE0">
      <w:pPr>
        <w:rPr>
          <w:rFonts w:ascii="UD デジタル 教科書体 NK-R" w:eastAsia="UD デジタル 教科書体 NK-R" w:hAnsiTheme="minorEastAsia"/>
          <w:b/>
          <w:color w:val="FF0000"/>
          <w:lang w:eastAsia="zh-TW"/>
        </w:rPr>
      </w:pPr>
      <w:r w:rsidRPr="00943100">
        <w:rPr>
          <w:rFonts w:ascii="UD デジタル 教科書体 NK-R" w:eastAsia="UD デジタル 教科書体 NK-R" w:hAnsiTheme="minorEastAsia" w:hint="eastAsia"/>
          <w:b/>
          <w:color w:val="FF0000"/>
          <w:lang w:eastAsia="zh-TW"/>
        </w:rPr>
        <w:t>◆締　切：20</w:t>
      </w:r>
      <w:r w:rsidR="001E4E13" w:rsidRPr="00943100">
        <w:rPr>
          <w:rFonts w:ascii="UD デジタル 教科書体 NK-R" w:eastAsia="UD デジタル 教科書体 NK-R" w:hAnsiTheme="minorEastAsia" w:hint="eastAsia"/>
          <w:b/>
          <w:color w:val="FF0000"/>
        </w:rPr>
        <w:t>21</w:t>
      </w:r>
      <w:r w:rsidRPr="00943100">
        <w:rPr>
          <w:rFonts w:ascii="UD デジタル 教科書体 NK-R" w:eastAsia="UD デジタル 教科書体 NK-R" w:hAnsiTheme="minorEastAsia" w:hint="eastAsia"/>
          <w:b/>
          <w:color w:val="FF0000"/>
          <w:lang w:eastAsia="zh-TW"/>
        </w:rPr>
        <w:t>年</w:t>
      </w:r>
      <w:r w:rsidR="001E4E13" w:rsidRPr="00943100">
        <w:rPr>
          <w:rFonts w:ascii="UD デジタル 教科書体 NK-R" w:eastAsia="UD デジタル 教科書体 NK-R" w:hAnsiTheme="minorEastAsia" w:hint="eastAsia"/>
          <w:b/>
          <w:color w:val="FF0000"/>
        </w:rPr>
        <w:t>12</w:t>
      </w:r>
      <w:r w:rsidRPr="00943100">
        <w:rPr>
          <w:rFonts w:ascii="UD デジタル 教科書体 NK-R" w:eastAsia="UD デジタル 教科書体 NK-R" w:hAnsiTheme="minorEastAsia" w:hint="eastAsia"/>
          <w:b/>
          <w:color w:val="FF0000"/>
          <w:lang w:eastAsia="zh-TW"/>
        </w:rPr>
        <w:t>月</w:t>
      </w:r>
      <w:r w:rsidR="001E4E13" w:rsidRPr="00943100">
        <w:rPr>
          <w:rFonts w:ascii="UD デジタル 教科書体 NK-R" w:eastAsia="UD デジタル 教科書体 NK-R" w:hAnsiTheme="minorEastAsia" w:hint="eastAsia"/>
          <w:b/>
          <w:color w:val="FF0000"/>
        </w:rPr>
        <w:t>24</w:t>
      </w:r>
      <w:r w:rsidRPr="00943100">
        <w:rPr>
          <w:rFonts w:ascii="UD デジタル 教科書体 NK-R" w:eastAsia="UD デジタル 教科書体 NK-R" w:hAnsiTheme="minorEastAsia" w:hint="eastAsia"/>
          <w:b/>
          <w:color w:val="FF0000"/>
          <w:lang w:eastAsia="zh-TW"/>
        </w:rPr>
        <w:t>日（</w:t>
      </w:r>
      <w:r w:rsidRPr="00943100">
        <w:rPr>
          <w:rFonts w:ascii="UD デジタル 教科書体 NK-R" w:eastAsia="UD デジタル 教科書体 NK-R" w:hAnsiTheme="minorEastAsia" w:hint="eastAsia"/>
          <w:b/>
          <w:color w:val="FF0000"/>
        </w:rPr>
        <w:t>金</w:t>
      </w:r>
      <w:r w:rsidRPr="00943100">
        <w:rPr>
          <w:rFonts w:ascii="UD デジタル 教科書体 NK-R" w:eastAsia="UD デジタル 教科書体 NK-R" w:hAnsiTheme="minorEastAsia" w:hint="eastAsia"/>
          <w:b/>
          <w:color w:val="FF0000"/>
          <w:lang w:eastAsia="zh-TW"/>
        </w:rPr>
        <w:t>）1</w:t>
      </w:r>
      <w:r w:rsidRPr="00943100">
        <w:rPr>
          <w:rFonts w:ascii="UD デジタル 教科書体 NK-R" w:eastAsia="UD デジタル 教科書体 NK-R" w:hAnsiTheme="minorEastAsia" w:hint="eastAsia"/>
          <w:b/>
          <w:color w:val="FF0000"/>
        </w:rPr>
        <w:t>６</w:t>
      </w:r>
      <w:r w:rsidRPr="00943100">
        <w:rPr>
          <w:rFonts w:ascii="UD デジタル 教科書体 NK-R" w:eastAsia="UD デジタル 教科書体 NK-R" w:hAnsiTheme="minorEastAsia" w:hint="eastAsia"/>
          <w:b/>
          <w:color w:val="FF0000"/>
          <w:lang w:eastAsia="zh-TW"/>
        </w:rPr>
        <w:t>：00厳守</w:t>
      </w:r>
    </w:p>
    <w:p w14:paraId="7FDE86DC" w14:textId="1B3DBC27" w:rsidR="00FB78F2" w:rsidRPr="008E14CF" w:rsidRDefault="00FB78F2" w:rsidP="00FB78F2">
      <w:pPr>
        <w:rPr>
          <w:rFonts w:ascii="UD デジタル 教科書体 NK-R" w:eastAsia="UD デジタル 教科書体 NK-R" w:hAnsiTheme="minorEastAsia"/>
          <w:lang w:eastAsia="zh-TW"/>
        </w:rPr>
      </w:pPr>
      <w:r w:rsidRPr="008E14CF">
        <w:rPr>
          <w:rFonts w:ascii="UD デジタル 教科書体 NK-R" w:eastAsia="UD デジタル 教科書体 NK-R" w:hAnsiTheme="minorEastAsia" w:hint="eastAsia"/>
          <w:lang w:eastAsia="zh-TW"/>
        </w:rPr>
        <w:t xml:space="preserve">◆提出先：（農学部）農学部　</w:t>
      </w:r>
      <w:r w:rsidRPr="001E4E13">
        <w:rPr>
          <w:rFonts w:ascii="UD デジタル 教科書体 NK-R" w:eastAsia="UD デジタル 教科書体 NK-R" w:hAnsiTheme="minorEastAsia" w:hint="eastAsia"/>
          <w:lang w:eastAsia="zh-TW"/>
        </w:rPr>
        <w:t>教務第二係</w:t>
      </w:r>
    </w:p>
    <w:sectPr w:rsidR="00FB78F2" w:rsidRPr="008E14CF" w:rsidSect="00B12B73">
      <w:footerReference w:type="default" r:id="rId8"/>
      <w:pgSz w:w="11906" w:h="16838" w:code="9"/>
      <w:pgMar w:top="1418" w:right="1418" w:bottom="1134" w:left="1418" w:header="851" w:footer="850" w:gutter="0"/>
      <w:cols w:space="425"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D751A" w14:textId="77777777" w:rsidR="002B70AD" w:rsidRDefault="002B70AD" w:rsidP="0017102D">
      <w:r>
        <w:separator/>
      </w:r>
    </w:p>
  </w:endnote>
  <w:endnote w:type="continuationSeparator" w:id="0">
    <w:p w14:paraId="38B04DC6" w14:textId="77777777" w:rsidR="002B70AD" w:rsidRDefault="002B70AD" w:rsidP="0017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277718"/>
      <w:docPartObj>
        <w:docPartGallery w:val="Page Numbers (Bottom of Page)"/>
        <w:docPartUnique/>
      </w:docPartObj>
    </w:sdtPr>
    <w:sdtEndPr/>
    <w:sdtContent>
      <w:p w14:paraId="40DF3571" w14:textId="1676C2C2" w:rsidR="00F673DE" w:rsidRDefault="00F673DE" w:rsidP="00BE08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AC8" w:rsidRPr="009E7AC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503AD" w14:textId="77777777" w:rsidR="002B70AD" w:rsidRDefault="002B70AD" w:rsidP="0017102D">
      <w:r>
        <w:separator/>
      </w:r>
    </w:p>
  </w:footnote>
  <w:footnote w:type="continuationSeparator" w:id="0">
    <w:p w14:paraId="5B18A95A" w14:textId="77777777" w:rsidR="002B70AD" w:rsidRDefault="002B70AD" w:rsidP="0017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BEE"/>
    <w:multiLevelType w:val="hybridMultilevel"/>
    <w:tmpl w:val="5A88775A"/>
    <w:lvl w:ilvl="0" w:tplc="B8C61596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754223"/>
    <w:multiLevelType w:val="hybridMultilevel"/>
    <w:tmpl w:val="B64ABCE0"/>
    <w:lvl w:ilvl="0" w:tplc="53B22974">
      <w:numFmt w:val="bullet"/>
      <w:lvlText w:val="＊"/>
      <w:lvlJc w:val="left"/>
      <w:pPr>
        <w:ind w:left="9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2" w15:restartNumberingAfterBreak="0">
    <w:nsid w:val="116D3C7D"/>
    <w:multiLevelType w:val="hybridMultilevel"/>
    <w:tmpl w:val="55BC63EA"/>
    <w:lvl w:ilvl="0" w:tplc="04090005">
      <w:start w:val="1"/>
      <w:numFmt w:val="bullet"/>
      <w:lvlText w:val="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" w15:restartNumberingAfterBreak="0">
    <w:nsid w:val="17415E50"/>
    <w:multiLevelType w:val="hybridMultilevel"/>
    <w:tmpl w:val="C9B01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0DE7BD4">
      <w:numFmt w:val="bullet"/>
      <w:lvlText w:val="※"/>
      <w:lvlJc w:val="left"/>
      <w:pPr>
        <w:ind w:left="780" w:hanging="360"/>
      </w:pPr>
      <w:rPr>
        <w:rFonts w:ascii="UD デジタル 教科書体 NK-R" w:eastAsia="UD デジタル 教科書体 NK-R" w:hAnsiTheme="minorEastAsia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CB0B49"/>
    <w:multiLevelType w:val="hybridMultilevel"/>
    <w:tmpl w:val="39F273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D91CF5"/>
    <w:multiLevelType w:val="hybridMultilevel"/>
    <w:tmpl w:val="135CF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CA37DF"/>
    <w:multiLevelType w:val="hybridMultilevel"/>
    <w:tmpl w:val="64AA608A"/>
    <w:lvl w:ilvl="0" w:tplc="B5F29CA2">
      <w:numFmt w:val="bullet"/>
      <w:lvlText w:val="＊"/>
      <w:lvlJc w:val="left"/>
      <w:pPr>
        <w:ind w:left="9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7" w15:restartNumberingAfterBreak="0">
    <w:nsid w:val="461C6C3E"/>
    <w:multiLevelType w:val="hybridMultilevel"/>
    <w:tmpl w:val="ACCCA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CE3A63"/>
    <w:multiLevelType w:val="hybridMultilevel"/>
    <w:tmpl w:val="EF7276D4"/>
    <w:lvl w:ilvl="0" w:tplc="04090003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56954A34"/>
    <w:multiLevelType w:val="hybridMultilevel"/>
    <w:tmpl w:val="6164D8D0"/>
    <w:lvl w:ilvl="0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815887"/>
    <w:multiLevelType w:val="hybridMultilevel"/>
    <w:tmpl w:val="B3C87528"/>
    <w:lvl w:ilvl="0" w:tplc="4164E9B0">
      <w:start w:val="1"/>
      <w:numFmt w:val="decimalEnclosedCircle"/>
      <w:lvlText w:val="%1"/>
      <w:lvlJc w:val="left"/>
      <w:pPr>
        <w:ind w:left="782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7EA609BD"/>
    <w:multiLevelType w:val="hybridMultilevel"/>
    <w:tmpl w:val="D87806AA"/>
    <w:lvl w:ilvl="0" w:tplc="8B5A7DCC">
      <w:start w:val="1"/>
      <w:numFmt w:val="decimalFullWidth"/>
      <w:lvlText w:val="%1．"/>
      <w:lvlJc w:val="left"/>
      <w:pPr>
        <w:ind w:left="1200" w:hanging="360"/>
      </w:pPr>
      <w:rPr>
        <w:rFonts w:hint="default"/>
      </w:rPr>
    </w:lvl>
    <w:lvl w:ilvl="1" w:tplc="071E8A1A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0E"/>
    <w:rsid w:val="0000278B"/>
    <w:rsid w:val="00005906"/>
    <w:rsid w:val="00005AE3"/>
    <w:rsid w:val="0002184C"/>
    <w:rsid w:val="0002529B"/>
    <w:rsid w:val="00027E16"/>
    <w:rsid w:val="0005060A"/>
    <w:rsid w:val="00055A4B"/>
    <w:rsid w:val="000617E6"/>
    <w:rsid w:val="0006512C"/>
    <w:rsid w:val="00070255"/>
    <w:rsid w:val="00070B19"/>
    <w:rsid w:val="00073F7E"/>
    <w:rsid w:val="0009097C"/>
    <w:rsid w:val="00091E06"/>
    <w:rsid w:val="000A30FB"/>
    <w:rsid w:val="000B6488"/>
    <w:rsid w:val="000D2D51"/>
    <w:rsid w:val="000D42E7"/>
    <w:rsid w:val="000D7059"/>
    <w:rsid w:val="000E2834"/>
    <w:rsid w:val="000E7876"/>
    <w:rsid w:val="000F1887"/>
    <w:rsid w:val="00104E4A"/>
    <w:rsid w:val="001129A3"/>
    <w:rsid w:val="00114467"/>
    <w:rsid w:val="001323A5"/>
    <w:rsid w:val="00143314"/>
    <w:rsid w:val="00143624"/>
    <w:rsid w:val="00145A17"/>
    <w:rsid w:val="00145F0A"/>
    <w:rsid w:val="00146325"/>
    <w:rsid w:val="00152DA4"/>
    <w:rsid w:val="00166042"/>
    <w:rsid w:val="0016792A"/>
    <w:rsid w:val="0017102D"/>
    <w:rsid w:val="001758CA"/>
    <w:rsid w:val="001763D8"/>
    <w:rsid w:val="00182ADB"/>
    <w:rsid w:val="00191C6D"/>
    <w:rsid w:val="00194425"/>
    <w:rsid w:val="00197D67"/>
    <w:rsid w:val="001A465B"/>
    <w:rsid w:val="001B12E6"/>
    <w:rsid w:val="001B2729"/>
    <w:rsid w:val="001B6210"/>
    <w:rsid w:val="001C707B"/>
    <w:rsid w:val="001E0291"/>
    <w:rsid w:val="001E2FB2"/>
    <w:rsid w:val="001E485E"/>
    <w:rsid w:val="001E4E13"/>
    <w:rsid w:val="001E515C"/>
    <w:rsid w:val="001E7284"/>
    <w:rsid w:val="0020084F"/>
    <w:rsid w:val="00207A01"/>
    <w:rsid w:val="00220CF1"/>
    <w:rsid w:val="00221619"/>
    <w:rsid w:val="0022253C"/>
    <w:rsid w:val="00225891"/>
    <w:rsid w:val="002279BD"/>
    <w:rsid w:val="00232FCF"/>
    <w:rsid w:val="00234FCC"/>
    <w:rsid w:val="002374AC"/>
    <w:rsid w:val="002374F3"/>
    <w:rsid w:val="0024032E"/>
    <w:rsid w:val="00241229"/>
    <w:rsid w:val="00244367"/>
    <w:rsid w:val="00244AF9"/>
    <w:rsid w:val="00245D56"/>
    <w:rsid w:val="002557B6"/>
    <w:rsid w:val="00256523"/>
    <w:rsid w:val="002673A0"/>
    <w:rsid w:val="00267C2C"/>
    <w:rsid w:val="00274ADB"/>
    <w:rsid w:val="00277055"/>
    <w:rsid w:val="002946BE"/>
    <w:rsid w:val="0029500D"/>
    <w:rsid w:val="002A2C9A"/>
    <w:rsid w:val="002A3EC5"/>
    <w:rsid w:val="002A7E4E"/>
    <w:rsid w:val="002B70AD"/>
    <w:rsid w:val="002B72A5"/>
    <w:rsid w:val="002C3860"/>
    <w:rsid w:val="002D2D2E"/>
    <w:rsid w:val="002D5112"/>
    <w:rsid w:val="002D55EA"/>
    <w:rsid w:val="002E7F3F"/>
    <w:rsid w:val="00305BF8"/>
    <w:rsid w:val="00307E0E"/>
    <w:rsid w:val="00313F1B"/>
    <w:rsid w:val="003209DE"/>
    <w:rsid w:val="0032348C"/>
    <w:rsid w:val="00324041"/>
    <w:rsid w:val="0032727D"/>
    <w:rsid w:val="003274F2"/>
    <w:rsid w:val="003354B0"/>
    <w:rsid w:val="00375C0E"/>
    <w:rsid w:val="00376723"/>
    <w:rsid w:val="00376A9B"/>
    <w:rsid w:val="003846B2"/>
    <w:rsid w:val="003942F7"/>
    <w:rsid w:val="003D33B9"/>
    <w:rsid w:val="003E29C9"/>
    <w:rsid w:val="003F6421"/>
    <w:rsid w:val="003F7EB1"/>
    <w:rsid w:val="00404F60"/>
    <w:rsid w:val="00407262"/>
    <w:rsid w:val="00407F83"/>
    <w:rsid w:val="0041025F"/>
    <w:rsid w:val="00415834"/>
    <w:rsid w:val="00420BF8"/>
    <w:rsid w:val="00422FE0"/>
    <w:rsid w:val="00424F02"/>
    <w:rsid w:val="00427765"/>
    <w:rsid w:val="00430B78"/>
    <w:rsid w:val="00432584"/>
    <w:rsid w:val="00434D53"/>
    <w:rsid w:val="00437F08"/>
    <w:rsid w:val="00441B64"/>
    <w:rsid w:val="004637D9"/>
    <w:rsid w:val="00472471"/>
    <w:rsid w:val="00486C74"/>
    <w:rsid w:val="00490874"/>
    <w:rsid w:val="0049103A"/>
    <w:rsid w:val="00491CC1"/>
    <w:rsid w:val="004A73DB"/>
    <w:rsid w:val="004B318F"/>
    <w:rsid w:val="004C57AB"/>
    <w:rsid w:val="004D11E9"/>
    <w:rsid w:val="004D1E0A"/>
    <w:rsid w:val="004D4802"/>
    <w:rsid w:val="004E22C5"/>
    <w:rsid w:val="00505AE6"/>
    <w:rsid w:val="00506A52"/>
    <w:rsid w:val="005202CC"/>
    <w:rsid w:val="00525529"/>
    <w:rsid w:val="00551ACD"/>
    <w:rsid w:val="0055687B"/>
    <w:rsid w:val="00560817"/>
    <w:rsid w:val="005615A8"/>
    <w:rsid w:val="00570E5E"/>
    <w:rsid w:val="00573356"/>
    <w:rsid w:val="00575402"/>
    <w:rsid w:val="00590ABA"/>
    <w:rsid w:val="005A4342"/>
    <w:rsid w:val="005B72D6"/>
    <w:rsid w:val="005B7A32"/>
    <w:rsid w:val="005B7D60"/>
    <w:rsid w:val="005C4DEC"/>
    <w:rsid w:val="005C7C25"/>
    <w:rsid w:val="005D0720"/>
    <w:rsid w:val="005D0849"/>
    <w:rsid w:val="005D5203"/>
    <w:rsid w:val="005E1E10"/>
    <w:rsid w:val="00610294"/>
    <w:rsid w:val="00624100"/>
    <w:rsid w:val="00626FA4"/>
    <w:rsid w:val="006342F8"/>
    <w:rsid w:val="00637F66"/>
    <w:rsid w:val="006474C8"/>
    <w:rsid w:val="006536F2"/>
    <w:rsid w:val="00684594"/>
    <w:rsid w:val="0069368F"/>
    <w:rsid w:val="00696216"/>
    <w:rsid w:val="006A7AD5"/>
    <w:rsid w:val="006C596E"/>
    <w:rsid w:val="006D5AE6"/>
    <w:rsid w:val="006F74E9"/>
    <w:rsid w:val="00700131"/>
    <w:rsid w:val="0070479C"/>
    <w:rsid w:val="007058A8"/>
    <w:rsid w:val="00712066"/>
    <w:rsid w:val="00722B14"/>
    <w:rsid w:val="007235C5"/>
    <w:rsid w:val="0073102A"/>
    <w:rsid w:val="00733FAF"/>
    <w:rsid w:val="007419FC"/>
    <w:rsid w:val="007639F4"/>
    <w:rsid w:val="00775876"/>
    <w:rsid w:val="00780478"/>
    <w:rsid w:val="00785095"/>
    <w:rsid w:val="00793EDB"/>
    <w:rsid w:val="00797D96"/>
    <w:rsid w:val="007A0FA4"/>
    <w:rsid w:val="007A1E47"/>
    <w:rsid w:val="007E2299"/>
    <w:rsid w:val="007E2B74"/>
    <w:rsid w:val="007E2DCF"/>
    <w:rsid w:val="007F7AE0"/>
    <w:rsid w:val="00807481"/>
    <w:rsid w:val="00814BC6"/>
    <w:rsid w:val="00814C76"/>
    <w:rsid w:val="0081670D"/>
    <w:rsid w:val="00821286"/>
    <w:rsid w:val="00834875"/>
    <w:rsid w:val="00837DA6"/>
    <w:rsid w:val="00844946"/>
    <w:rsid w:val="00846483"/>
    <w:rsid w:val="0085629C"/>
    <w:rsid w:val="00856568"/>
    <w:rsid w:val="0085699E"/>
    <w:rsid w:val="008711A9"/>
    <w:rsid w:val="00872E0B"/>
    <w:rsid w:val="00893CB9"/>
    <w:rsid w:val="00895415"/>
    <w:rsid w:val="00895571"/>
    <w:rsid w:val="008B1157"/>
    <w:rsid w:val="008D15ED"/>
    <w:rsid w:val="008E1350"/>
    <w:rsid w:val="008E14CF"/>
    <w:rsid w:val="008F1C38"/>
    <w:rsid w:val="008F4B01"/>
    <w:rsid w:val="009154D5"/>
    <w:rsid w:val="00921DF0"/>
    <w:rsid w:val="0093022F"/>
    <w:rsid w:val="0093663D"/>
    <w:rsid w:val="00940884"/>
    <w:rsid w:val="00942376"/>
    <w:rsid w:val="00943100"/>
    <w:rsid w:val="009462CE"/>
    <w:rsid w:val="00947C87"/>
    <w:rsid w:val="0095465A"/>
    <w:rsid w:val="00954CCA"/>
    <w:rsid w:val="009550AE"/>
    <w:rsid w:val="009575E2"/>
    <w:rsid w:val="00964262"/>
    <w:rsid w:val="00976A4F"/>
    <w:rsid w:val="00982E35"/>
    <w:rsid w:val="00986550"/>
    <w:rsid w:val="00997FBD"/>
    <w:rsid w:val="009A27A6"/>
    <w:rsid w:val="009A3C12"/>
    <w:rsid w:val="009B0445"/>
    <w:rsid w:val="009B658F"/>
    <w:rsid w:val="009C5A8F"/>
    <w:rsid w:val="009D3658"/>
    <w:rsid w:val="009D3DC2"/>
    <w:rsid w:val="009D7A22"/>
    <w:rsid w:val="009E7AC8"/>
    <w:rsid w:val="009F026E"/>
    <w:rsid w:val="009F30BD"/>
    <w:rsid w:val="009F600F"/>
    <w:rsid w:val="00A040D5"/>
    <w:rsid w:val="00A07730"/>
    <w:rsid w:val="00A14374"/>
    <w:rsid w:val="00A206B9"/>
    <w:rsid w:val="00A2546C"/>
    <w:rsid w:val="00A30E0A"/>
    <w:rsid w:val="00A44795"/>
    <w:rsid w:val="00A45D6C"/>
    <w:rsid w:val="00A55A28"/>
    <w:rsid w:val="00A566BD"/>
    <w:rsid w:val="00A566D3"/>
    <w:rsid w:val="00A70468"/>
    <w:rsid w:val="00A86138"/>
    <w:rsid w:val="00A87CA3"/>
    <w:rsid w:val="00AA27A4"/>
    <w:rsid w:val="00AA78F6"/>
    <w:rsid w:val="00AB38BF"/>
    <w:rsid w:val="00AB3FA0"/>
    <w:rsid w:val="00AB6BE1"/>
    <w:rsid w:val="00AC0160"/>
    <w:rsid w:val="00AC0AFE"/>
    <w:rsid w:val="00AD5748"/>
    <w:rsid w:val="00AE2F5E"/>
    <w:rsid w:val="00AF57DD"/>
    <w:rsid w:val="00B12B73"/>
    <w:rsid w:val="00B17BCA"/>
    <w:rsid w:val="00B26864"/>
    <w:rsid w:val="00B30E16"/>
    <w:rsid w:val="00B33D80"/>
    <w:rsid w:val="00B42298"/>
    <w:rsid w:val="00B43579"/>
    <w:rsid w:val="00B452B4"/>
    <w:rsid w:val="00B60D7E"/>
    <w:rsid w:val="00B61D03"/>
    <w:rsid w:val="00B759BA"/>
    <w:rsid w:val="00B80B65"/>
    <w:rsid w:val="00BA0BF6"/>
    <w:rsid w:val="00BC0B1D"/>
    <w:rsid w:val="00BC4A22"/>
    <w:rsid w:val="00BC4B2F"/>
    <w:rsid w:val="00BE08D7"/>
    <w:rsid w:val="00BE16F8"/>
    <w:rsid w:val="00BE6E87"/>
    <w:rsid w:val="00BF3949"/>
    <w:rsid w:val="00BF3AFD"/>
    <w:rsid w:val="00C106FD"/>
    <w:rsid w:val="00C138D4"/>
    <w:rsid w:val="00C15FD5"/>
    <w:rsid w:val="00C22ADC"/>
    <w:rsid w:val="00C301DB"/>
    <w:rsid w:val="00C332E2"/>
    <w:rsid w:val="00C344F0"/>
    <w:rsid w:val="00C42E0A"/>
    <w:rsid w:val="00C43E9E"/>
    <w:rsid w:val="00C54DDB"/>
    <w:rsid w:val="00C6323A"/>
    <w:rsid w:val="00C64C83"/>
    <w:rsid w:val="00C655C5"/>
    <w:rsid w:val="00C66F4E"/>
    <w:rsid w:val="00C7066E"/>
    <w:rsid w:val="00C80B96"/>
    <w:rsid w:val="00C816FF"/>
    <w:rsid w:val="00C95A98"/>
    <w:rsid w:val="00CA0484"/>
    <w:rsid w:val="00CA1255"/>
    <w:rsid w:val="00CA3ADD"/>
    <w:rsid w:val="00CB653C"/>
    <w:rsid w:val="00CB7C8F"/>
    <w:rsid w:val="00CC068E"/>
    <w:rsid w:val="00CC2313"/>
    <w:rsid w:val="00CC4F5A"/>
    <w:rsid w:val="00CC57F0"/>
    <w:rsid w:val="00CC5D78"/>
    <w:rsid w:val="00CD0C7F"/>
    <w:rsid w:val="00CD22B8"/>
    <w:rsid w:val="00CD73BF"/>
    <w:rsid w:val="00CE7A62"/>
    <w:rsid w:val="00D11A54"/>
    <w:rsid w:val="00D13E77"/>
    <w:rsid w:val="00D14E2E"/>
    <w:rsid w:val="00D21913"/>
    <w:rsid w:val="00D25BC3"/>
    <w:rsid w:val="00D32224"/>
    <w:rsid w:val="00D33D20"/>
    <w:rsid w:val="00D37BF0"/>
    <w:rsid w:val="00D472B9"/>
    <w:rsid w:val="00D57361"/>
    <w:rsid w:val="00D60BE1"/>
    <w:rsid w:val="00D652DC"/>
    <w:rsid w:val="00D66D99"/>
    <w:rsid w:val="00D7093D"/>
    <w:rsid w:val="00D81DD3"/>
    <w:rsid w:val="00D949F2"/>
    <w:rsid w:val="00D96C3E"/>
    <w:rsid w:val="00D978E4"/>
    <w:rsid w:val="00DA3443"/>
    <w:rsid w:val="00DB0F30"/>
    <w:rsid w:val="00DB237E"/>
    <w:rsid w:val="00DB4D9A"/>
    <w:rsid w:val="00DB70FB"/>
    <w:rsid w:val="00DC278F"/>
    <w:rsid w:val="00DE70DB"/>
    <w:rsid w:val="00DE734C"/>
    <w:rsid w:val="00DF7D60"/>
    <w:rsid w:val="00E026D4"/>
    <w:rsid w:val="00E10BC7"/>
    <w:rsid w:val="00E2141C"/>
    <w:rsid w:val="00E23005"/>
    <w:rsid w:val="00E230D3"/>
    <w:rsid w:val="00E23F60"/>
    <w:rsid w:val="00E352AA"/>
    <w:rsid w:val="00E44738"/>
    <w:rsid w:val="00E51935"/>
    <w:rsid w:val="00E62A06"/>
    <w:rsid w:val="00E64809"/>
    <w:rsid w:val="00E64E8B"/>
    <w:rsid w:val="00E708FA"/>
    <w:rsid w:val="00E70A6C"/>
    <w:rsid w:val="00E720BB"/>
    <w:rsid w:val="00E72AD3"/>
    <w:rsid w:val="00E74F29"/>
    <w:rsid w:val="00E76298"/>
    <w:rsid w:val="00E771CF"/>
    <w:rsid w:val="00E77BCB"/>
    <w:rsid w:val="00E82FC4"/>
    <w:rsid w:val="00E90969"/>
    <w:rsid w:val="00E91431"/>
    <w:rsid w:val="00E91DC9"/>
    <w:rsid w:val="00E93100"/>
    <w:rsid w:val="00E94C58"/>
    <w:rsid w:val="00EA5450"/>
    <w:rsid w:val="00EB6049"/>
    <w:rsid w:val="00EC5767"/>
    <w:rsid w:val="00EC5EA7"/>
    <w:rsid w:val="00ED797B"/>
    <w:rsid w:val="00EE1780"/>
    <w:rsid w:val="00EE45F3"/>
    <w:rsid w:val="00EE5656"/>
    <w:rsid w:val="00EE581D"/>
    <w:rsid w:val="00EF15A8"/>
    <w:rsid w:val="00EF618F"/>
    <w:rsid w:val="00F021A5"/>
    <w:rsid w:val="00F03FFB"/>
    <w:rsid w:val="00F122BA"/>
    <w:rsid w:val="00F12D58"/>
    <w:rsid w:val="00F20CFE"/>
    <w:rsid w:val="00F22240"/>
    <w:rsid w:val="00F22311"/>
    <w:rsid w:val="00F22D0C"/>
    <w:rsid w:val="00F338D9"/>
    <w:rsid w:val="00F34DF5"/>
    <w:rsid w:val="00F4328E"/>
    <w:rsid w:val="00F450EF"/>
    <w:rsid w:val="00F45DCC"/>
    <w:rsid w:val="00F631E9"/>
    <w:rsid w:val="00F673DE"/>
    <w:rsid w:val="00F71591"/>
    <w:rsid w:val="00F7424F"/>
    <w:rsid w:val="00F7436E"/>
    <w:rsid w:val="00F83094"/>
    <w:rsid w:val="00F92201"/>
    <w:rsid w:val="00F92ACC"/>
    <w:rsid w:val="00F93F75"/>
    <w:rsid w:val="00FA5FBF"/>
    <w:rsid w:val="00FB78F2"/>
    <w:rsid w:val="00FD2DD4"/>
    <w:rsid w:val="00FD55F4"/>
    <w:rsid w:val="00FD5B8C"/>
    <w:rsid w:val="00FE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49378"/>
  <w15:docId w15:val="{53A7F1A4-D5B5-4CB5-BFD6-2401B150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27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02D"/>
  </w:style>
  <w:style w:type="paragraph" w:styleId="a9">
    <w:name w:val="footer"/>
    <w:basedOn w:val="a"/>
    <w:link w:val="aa"/>
    <w:uiPriority w:val="99"/>
    <w:unhideWhenUsed/>
    <w:rsid w:val="001710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02D"/>
  </w:style>
  <w:style w:type="paragraph" w:styleId="ab">
    <w:name w:val="List Paragraph"/>
    <w:basedOn w:val="a"/>
    <w:uiPriority w:val="34"/>
    <w:qFormat/>
    <w:rsid w:val="00F021A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E02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E02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E02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02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E029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D7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D73B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FB78F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055A4B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B30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D63A-6AF0-49B0-9D78-6FB235D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田 亜美</dc:creator>
  <cp:lastModifiedBy>Kayo YOKOMORI</cp:lastModifiedBy>
  <cp:revision>4</cp:revision>
  <cp:lastPrinted>2019-06-27T05:45:00Z</cp:lastPrinted>
  <dcterms:created xsi:type="dcterms:W3CDTF">2021-12-02T00:46:00Z</dcterms:created>
  <dcterms:modified xsi:type="dcterms:W3CDTF">2021-12-02T00:47:00Z</dcterms:modified>
</cp:coreProperties>
</file>